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2DC4C948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  <w:r w:rsidR="002D1E02">
        <w:t>7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02F41CD2" w:rsidR="00BC6F22" w:rsidRDefault="002D1E02" w:rsidP="00377815">
            <w:pPr>
              <w:pStyle w:val="ListParagraph"/>
              <w:ind w:left="0"/>
              <w:jc w:val="center"/>
            </w:pPr>
            <w:r>
              <w:t>SANTA PAUL</w:t>
            </w:r>
            <w:r w:rsidR="00455BF7">
              <w:t>A</w:t>
            </w:r>
          </w:p>
        </w:tc>
        <w:tc>
          <w:tcPr>
            <w:tcW w:w="516" w:type="dxa"/>
          </w:tcPr>
          <w:p w14:paraId="726FFFBC" w14:textId="44AA3547" w:rsidR="00BC6F22" w:rsidRDefault="002D1E0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E6C9A8D" w:rsidR="00BC6F22" w:rsidRDefault="002D1E02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250A51B" w14:textId="4771CFEA" w:rsidR="00BC6F22" w:rsidRDefault="002D1E0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679ECCA1" w:rsidR="00BC6F22" w:rsidRDefault="002D1E02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521D2C21" w:rsidR="00BC6F22" w:rsidRDefault="002D1E02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454CF20" w:rsidR="00BC6F22" w:rsidRDefault="002D1E02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449ABDCA" w:rsidR="00BC6F22" w:rsidRDefault="002D1E0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FA65293" w:rsidR="00BC6F22" w:rsidRDefault="00337471" w:rsidP="00377815">
            <w:pPr>
              <w:pStyle w:val="ListParagraph"/>
              <w:ind w:left="0"/>
              <w:jc w:val="center"/>
            </w:pPr>
            <w:r>
              <w:t xml:space="preserve">DEP </w:t>
            </w:r>
            <w:r w:rsidR="002D1E02">
              <w:t xml:space="preserve">OXNARD </w:t>
            </w:r>
          </w:p>
        </w:tc>
        <w:tc>
          <w:tcPr>
            <w:tcW w:w="516" w:type="dxa"/>
          </w:tcPr>
          <w:p w14:paraId="3C0D8924" w14:textId="3E5CE3DA" w:rsidR="00BC6F22" w:rsidRDefault="002D1E02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87A9CD6" w:rsidR="00BC6F22" w:rsidRDefault="002D1E02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0516757C" w14:textId="32DF6AB3" w:rsidR="00BC6F22" w:rsidRDefault="002D1E0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4DAD4947" w:rsidR="00BC6F22" w:rsidRDefault="002D1E02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6C93A1C6" w14:textId="0BE0FAB1" w:rsidR="00BC6F22" w:rsidRDefault="002D1E02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2A0F5BD" w:rsidR="00BC6F22" w:rsidRDefault="002D1E02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4D33C6EA" w14:textId="64002375" w:rsidR="00BC6F22" w:rsidRDefault="002D1E0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2D1E02"/>
    <w:rsid w:val="00315E3B"/>
    <w:rsid w:val="00337471"/>
    <w:rsid w:val="00377815"/>
    <w:rsid w:val="003B427B"/>
    <w:rsid w:val="003B4CAA"/>
    <w:rsid w:val="003E45D7"/>
    <w:rsid w:val="003F2828"/>
    <w:rsid w:val="00405A1A"/>
    <w:rsid w:val="00414D25"/>
    <w:rsid w:val="00455BF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05638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4</cp:revision>
  <dcterms:created xsi:type="dcterms:W3CDTF">2026-02-18T01:16:00Z</dcterms:created>
  <dcterms:modified xsi:type="dcterms:W3CDTF">2026-02-18T01:30:00Z</dcterms:modified>
</cp:coreProperties>
</file>